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292D4DAD" w:rsidR="004758D1" w:rsidRPr="00247A68" w:rsidRDefault="00BD3DD7" w:rsidP="00DA782A">
      <w:pPr>
        <w:pStyle w:val="Heading3"/>
        <w:ind w:firstLine="0"/>
        <w:jc w:val="right"/>
        <w:rPr>
          <w:b w:val="0"/>
          <w:bCs w:val="0"/>
          <w:sz w:val="18"/>
          <w:szCs w:val="18"/>
        </w:rPr>
      </w:pPr>
      <w:r>
        <w:rPr>
          <w:b w:val="0"/>
          <w:bCs w:val="0"/>
          <w:sz w:val="18"/>
          <w:szCs w:val="18"/>
        </w:rPr>
        <w:t>February 23, 2026</w:t>
      </w:r>
    </w:p>
    <w:p w14:paraId="16385A93" w14:textId="77777777" w:rsidR="00DA782A" w:rsidRPr="00247A68" w:rsidRDefault="00DA782A" w:rsidP="00DA782A">
      <w:pPr>
        <w:pStyle w:val="BodyTextIndent"/>
        <w:ind w:firstLine="0"/>
        <w:rPr>
          <w:sz w:val="18"/>
          <w:szCs w:val="18"/>
        </w:rPr>
      </w:pPr>
    </w:p>
    <w:p w14:paraId="0AFA8A82" w14:textId="670D5AB6" w:rsidR="00316506" w:rsidRDefault="00917D43" w:rsidP="00A474D2">
      <w:pPr>
        <w:pStyle w:val="BodyTextIndent"/>
        <w:ind w:firstLine="0"/>
        <w:rPr>
          <w:sz w:val="18"/>
          <w:szCs w:val="18"/>
        </w:rPr>
      </w:pPr>
      <w:r w:rsidRPr="00247A68">
        <w:rPr>
          <w:sz w:val="18"/>
          <w:szCs w:val="18"/>
        </w:rPr>
        <w:t xml:space="preserve">The Board of Trustees of the University of Illinois will hold a </w:t>
      </w:r>
      <w:r w:rsidR="002F6F72">
        <w:rPr>
          <w:sz w:val="18"/>
          <w:szCs w:val="18"/>
        </w:rPr>
        <w:t xml:space="preserve">special </w:t>
      </w:r>
      <w:r w:rsidRPr="00247A68">
        <w:rPr>
          <w:sz w:val="18"/>
          <w:szCs w:val="18"/>
        </w:rPr>
        <w:t xml:space="preserve">meeting on </w:t>
      </w:r>
      <w:r w:rsidR="00BD3DD7">
        <w:rPr>
          <w:sz w:val="18"/>
          <w:szCs w:val="18"/>
        </w:rPr>
        <w:t>Thursday</w:t>
      </w:r>
      <w:r w:rsidRPr="00247A68">
        <w:rPr>
          <w:sz w:val="18"/>
          <w:szCs w:val="18"/>
        </w:rPr>
        <w:t xml:space="preserve">, </w:t>
      </w:r>
      <w:r w:rsidR="00BD3DD7">
        <w:rPr>
          <w:sz w:val="18"/>
          <w:szCs w:val="18"/>
        </w:rPr>
        <w:t>February 26, 2026</w:t>
      </w:r>
      <w:r w:rsidRPr="00247A68">
        <w:rPr>
          <w:sz w:val="18"/>
          <w:szCs w:val="18"/>
        </w:rPr>
        <w:t xml:space="preserve">, beginning at </w:t>
      </w:r>
      <w:r w:rsidR="00BD3DD7">
        <w:rPr>
          <w:sz w:val="18"/>
          <w:szCs w:val="18"/>
        </w:rPr>
        <w:t>1:30</w:t>
      </w:r>
      <w:r w:rsidRPr="00247A68">
        <w:rPr>
          <w:sz w:val="18"/>
          <w:szCs w:val="18"/>
        </w:rPr>
        <w:t xml:space="preserve"> </w:t>
      </w:r>
      <w:r w:rsidR="00BD3DD7">
        <w:rPr>
          <w:sz w:val="18"/>
          <w:szCs w:val="18"/>
        </w:rPr>
        <w:t>p</w:t>
      </w:r>
      <w:r w:rsidRPr="00247A68">
        <w:rPr>
          <w:sz w:val="18"/>
          <w:szCs w:val="18"/>
        </w:rPr>
        <w:t xml:space="preserve">.m., </w:t>
      </w:r>
      <w:r w:rsidR="00BD3DD7" w:rsidRPr="00247A68">
        <w:rPr>
          <w:sz w:val="18"/>
          <w:szCs w:val="18"/>
        </w:rPr>
        <w:t>in the</w:t>
      </w:r>
      <w:r w:rsidR="00BD3DD7">
        <w:rPr>
          <w:sz w:val="18"/>
          <w:szCs w:val="18"/>
        </w:rPr>
        <w:t xml:space="preserve"> Isadore and Sadie Dorin Forum,</w:t>
      </w:r>
      <w:r w:rsidR="00BD3DD7">
        <w:rPr>
          <w:rStyle w:val="FootnoteReference"/>
          <w:sz w:val="18"/>
          <w:szCs w:val="18"/>
        </w:rPr>
        <w:footnoteReference w:id="1"/>
      </w:r>
      <w:r w:rsidR="00BD3DD7">
        <w:rPr>
          <w:sz w:val="18"/>
          <w:szCs w:val="18"/>
        </w:rPr>
        <w:t xml:space="preserve"> Rooms E and F, 725 W. Roosevelt Road, Chicago</w:t>
      </w:r>
      <w:r w:rsidR="00BD3DD7" w:rsidRPr="00247A68">
        <w:rPr>
          <w:sz w:val="18"/>
          <w:szCs w:val="18"/>
        </w:rPr>
        <w:t xml:space="preserve">, Illinois. </w:t>
      </w:r>
    </w:p>
    <w:p w14:paraId="5B4073A9" w14:textId="77777777" w:rsidR="00860F1C" w:rsidRDefault="00860F1C" w:rsidP="00A474D2">
      <w:pPr>
        <w:pStyle w:val="BodyTextIndent"/>
        <w:ind w:firstLine="0"/>
        <w:rPr>
          <w:sz w:val="18"/>
          <w:szCs w:val="18"/>
        </w:rPr>
      </w:pPr>
    </w:p>
    <w:p w14:paraId="1B36D959" w14:textId="55ACF3AF" w:rsidR="00316506" w:rsidRDefault="00316506" w:rsidP="00316506">
      <w:pPr>
        <w:pStyle w:val="BodyTextIndent"/>
        <w:ind w:firstLine="0"/>
        <w:rPr>
          <w:sz w:val="18"/>
          <w:szCs w:val="18"/>
        </w:rPr>
      </w:pPr>
      <w:r>
        <w:rPr>
          <w:sz w:val="18"/>
          <w:szCs w:val="18"/>
        </w:rPr>
        <w:t xml:space="preserve">The meeting will also be available via videoconference </w:t>
      </w:r>
      <w:r w:rsidR="00860F1C">
        <w:rPr>
          <w:sz w:val="18"/>
          <w:szCs w:val="18"/>
        </w:rPr>
        <w:t xml:space="preserve">from </w:t>
      </w:r>
      <w:r>
        <w:rPr>
          <w:sz w:val="18"/>
          <w:szCs w:val="18"/>
        </w:rPr>
        <w:t xml:space="preserve">Room 380, Henry Administration Building, 506 S. Wright St., Urbana, Illinois. </w:t>
      </w:r>
    </w:p>
    <w:p w14:paraId="7F604FD0" w14:textId="77777777" w:rsidR="00DA782A" w:rsidRPr="00247A68" w:rsidRDefault="00DA782A" w:rsidP="00DA782A">
      <w:pPr>
        <w:pStyle w:val="BodyTextIndent"/>
        <w:ind w:firstLine="0"/>
        <w:rPr>
          <w:sz w:val="18"/>
          <w:szCs w:val="18"/>
        </w:rPr>
      </w:pPr>
    </w:p>
    <w:p w14:paraId="0AD5E9A1" w14:textId="467DB864" w:rsidR="00B31DC2" w:rsidRPr="00247A68" w:rsidRDefault="00B31DC2" w:rsidP="00DA782A">
      <w:pPr>
        <w:pStyle w:val="BodyTextIndent"/>
        <w:ind w:firstLine="0"/>
        <w:rPr>
          <w:sz w:val="18"/>
          <w:szCs w:val="18"/>
        </w:rPr>
      </w:pPr>
      <w:r w:rsidRPr="00247A68">
        <w:rPr>
          <w:sz w:val="18"/>
          <w:szCs w:val="18"/>
          <w:u w:val="single"/>
        </w:rPr>
        <w:t>Please note that the starting times for various sessions, after the first session, are provided for your convenience and are estimates</w:t>
      </w:r>
      <w:r w:rsidRPr="00247A68">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47A68" w:rsidRDefault="00250CA6" w:rsidP="00DA782A">
      <w:pPr>
        <w:pStyle w:val="BodyTextIndent"/>
        <w:tabs>
          <w:tab w:val="left" w:pos="1296"/>
        </w:tabs>
        <w:ind w:firstLine="0"/>
        <w:rPr>
          <w:sz w:val="18"/>
          <w:szCs w:val="18"/>
        </w:rPr>
      </w:pPr>
      <w:r w:rsidRPr="00247A68">
        <w:rPr>
          <w:sz w:val="18"/>
          <w:szCs w:val="18"/>
        </w:rPr>
        <w:tab/>
      </w:r>
    </w:p>
    <w:p w14:paraId="6B9EBC3B" w14:textId="77777777" w:rsidR="00105386" w:rsidRPr="00247A68" w:rsidRDefault="00105386" w:rsidP="00DA782A">
      <w:pPr>
        <w:pStyle w:val="BodyTextIndent"/>
        <w:ind w:firstLine="0"/>
        <w:rPr>
          <w:sz w:val="18"/>
          <w:szCs w:val="18"/>
        </w:rPr>
      </w:pPr>
      <w:r w:rsidRPr="00247A68">
        <w:rPr>
          <w:sz w:val="18"/>
          <w:szCs w:val="18"/>
        </w:rPr>
        <w:t>The schedule is as follows:</w:t>
      </w:r>
    </w:p>
    <w:p w14:paraId="43A81D58" w14:textId="77777777" w:rsidR="00105386" w:rsidRPr="00247A68" w:rsidRDefault="00105386" w:rsidP="00DA782A">
      <w:pPr>
        <w:rPr>
          <w:sz w:val="18"/>
          <w:szCs w:val="18"/>
        </w:rPr>
      </w:pPr>
    </w:p>
    <w:p w14:paraId="4F894B75" w14:textId="035E7434" w:rsidR="006A3F10" w:rsidRPr="00247A68" w:rsidRDefault="00BD3DD7" w:rsidP="00DA782A">
      <w:pPr>
        <w:tabs>
          <w:tab w:val="left" w:pos="-648"/>
          <w:tab w:val="left" w:pos="0"/>
          <w:tab w:val="left" w:pos="720"/>
          <w:tab w:val="left" w:pos="1440"/>
          <w:tab w:val="left" w:pos="1782"/>
        </w:tabs>
        <w:rPr>
          <w:b/>
          <w:sz w:val="18"/>
          <w:szCs w:val="18"/>
        </w:rPr>
      </w:pPr>
      <w:r>
        <w:rPr>
          <w:b/>
          <w:sz w:val="18"/>
          <w:szCs w:val="18"/>
        </w:rPr>
        <w:t>Thursday</w:t>
      </w:r>
      <w:r w:rsidR="006A3F10" w:rsidRPr="00247A68">
        <w:rPr>
          <w:b/>
          <w:sz w:val="18"/>
          <w:szCs w:val="18"/>
        </w:rPr>
        <w:t>,</w:t>
      </w:r>
      <w:r w:rsidR="002770E9" w:rsidRPr="00247A68">
        <w:rPr>
          <w:b/>
          <w:sz w:val="18"/>
          <w:szCs w:val="18"/>
        </w:rPr>
        <w:t xml:space="preserve"> </w:t>
      </w:r>
      <w:r>
        <w:rPr>
          <w:b/>
          <w:sz w:val="18"/>
          <w:szCs w:val="18"/>
        </w:rPr>
        <w:t>February 26, 2026</w:t>
      </w:r>
    </w:p>
    <w:p w14:paraId="08DA9DE5" w14:textId="5D1168C2" w:rsidR="006A3F10" w:rsidRPr="00247A68" w:rsidRDefault="006A3F10" w:rsidP="00DA782A">
      <w:pPr>
        <w:tabs>
          <w:tab w:val="left" w:pos="-648"/>
          <w:tab w:val="left" w:pos="0"/>
          <w:tab w:val="left" w:pos="720"/>
          <w:tab w:val="left" w:pos="1440"/>
          <w:tab w:val="left" w:pos="1782"/>
        </w:tabs>
        <w:rPr>
          <w:b/>
          <w:sz w:val="18"/>
          <w:szCs w:val="18"/>
        </w:rPr>
      </w:pPr>
    </w:p>
    <w:p w14:paraId="27F66A5F" w14:textId="74921359" w:rsidR="002770E9" w:rsidRPr="00247A68" w:rsidRDefault="002770E9" w:rsidP="002770E9">
      <w:pPr>
        <w:tabs>
          <w:tab w:val="right" w:pos="900"/>
        </w:tabs>
        <w:ind w:left="1440" w:hanging="1440"/>
        <w:rPr>
          <w:sz w:val="18"/>
          <w:szCs w:val="18"/>
        </w:rPr>
      </w:pPr>
      <w:r w:rsidRPr="00247A68">
        <w:rPr>
          <w:sz w:val="18"/>
          <w:szCs w:val="18"/>
        </w:rPr>
        <w:t xml:space="preserve">  </w:t>
      </w:r>
      <w:r w:rsidR="00BD3DD7">
        <w:rPr>
          <w:sz w:val="18"/>
          <w:szCs w:val="18"/>
        </w:rPr>
        <w:t>1:30 p</w:t>
      </w:r>
      <w:r w:rsidRPr="00247A68">
        <w:rPr>
          <w:sz w:val="18"/>
          <w:szCs w:val="18"/>
        </w:rPr>
        <w:t>.m.</w:t>
      </w:r>
      <w:r w:rsidRPr="00247A68">
        <w:rPr>
          <w:sz w:val="18"/>
          <w:szCs w:val="18"/>
        </w:rPr>
        <w:tab/>
      </w:r>
      <w:r w:rsidRPr="00247A68">
        <w:rPr>
          <w:sz w:val="18"/>
          <w:szCs w:val="18"/>
        </w:rPr>
        <w:tab/>
      </w:r>
      <w:r w:rsidR="00860F1C">
        <w:rPr>
          <w:sz w:val="18"/>
          <w:szCs w:val="18"/>
        </w:rPr>
        <w:t>Meeting</w:t>
      </w:r>
      <w:r w:rsidRPr="00247A68">
        <w:rPr>
          <w:sz w:val="18"/>
          <w:szCs w:val="18"/>
        </w:rPr>
        <w:t xml:space="preserve"> of the Board of Trustees convenes</w:t>
      </w:r>
    </w:p>
    <w:p w14:paraId="588817FD" w14:textId="2709A56F" w:rsidR="00BD3DD7" w:rsidRDefault="002770E9" w:rsidP="00BD3DD7">
      <w:pPr>
        <w:tabs>
          <w:tab w:val="left" w:pos="-648"/>
          <w:tab w:val="right" w:pos="900"/>
        </w:tabs>
        <w:ind w:left="1440" w:hanging="1440"/>
        <w:rPr>
          <w:sz w:val="18"/>
          <w:szCs w:val="18"/>
        </w:rPr>
      </w:pPr>
      <w:r w:rsidRPr="00247A68">
        <w:rPr>
          <w:sz w:val="18"/>
          <w:szCs w:val="18"/>
        </w:rPr>
        <w:t xml:space="preserve">  </w:t>
      </w:r>
      <w:r w:rsidR="00BD3DD7">
        <w:rPr>
          <w:sz w:val="18"/>
          <w:szCs w:val="18"/>
        </w:rPr>
        <w:t>1:45 p.</w:t>
      </w:r>
      <w:r w:rsidRPr="00247A68">
        <w:rPr>
          <w:sz w:val="18"/>
          <w:szCs w:val="18"/>
        </w:rPr>
        <w:t>m.</w:t>
      </w:r>
      <w:r w:rsidRPr="00247A68">
        <w:rPr>
          <w:sz w:val="18"/>
          <w:szCs w:val="18"/>
        </w:rPr>
        <w:tab/>
      </w:r>
      <w:r w:rsidRPr="00247A68">
        <w:rPr>
          <w:sz w:val="18"/>
          <w:szCs w:val="18"/>
        </w:rPr>
        <w:tab/>
        <w:t>Executive session</w:t>
      </w:r>
    </w:p>
    <w:p w14:paraId="553D76DD" w14:textId="2C448939" w:rsidR="00BD3DD7" w:rsidRPr="00BD3DD7" w:rsidRDefault="00BD3DD7" w:rsidP="00BD3DD7">
      <w:pPr>
        <w:tabs>
          <w:tab w:val="right" w:pos="900"/>
        </w:tabs>
        <w:ind w:left="1440" w:hanging="1440"/>
        <w:rPr>
          <w:sz w:val="18"/>
          <w:szCs w:val="18"/>
        </w:rPr>
      </w:pPr>
      <w:r>
        <w:rPr>
          <w:sz w:val="18"/>
          <w:szCs w:val="18"/>
        </w:rPr>
        <w:t xml:space="preserve">  2:00 p</w:t>
      </w:r>
      <w:r w:rsidRPr="00247A68">
        <w:rPr>
          <w:sz w:val="18"/>
          <w:szCs w:val="18"/>
        </w:rPr>
        <w:t>.m.</w:t>
      </w:r>
      <w:r w:rsidRPr="00247A68">
        <w:rPr>
          <w:sz w:val="18"/>
          <w:szCs w:val="18"/>
        </w:rPr>
        <w:tab/>
      </w:r>
      <w:r w:rsidRPr="00247A68">
        <w:rPr>
          <w:sz w:val="18"/>
          <w:szCs w:val="18"/>
        </w:rPr>
        <w:tab/>
        <w:t>Regular session resumes</w:t>
      </w:r>
      <w:r>
        <w:rPr>
          <w:sz w:val="18"/>
          <w:szCs w:val="18"/>
        </w:rPr>
        <w:t>; c</w:t>
      </w:r>
      <w:r w:rsidRPr="00BD3DD7">
        <w:rPr>
          <w:sz w:val="18"/>
          <w:szCs w:val="18"/>
        </w:rPr>
        <w:t>onsideration of agenda items and voting</w:t>
      </w:r>
    </w:p>
    <w:p w14:paraId="2255A6CE" w14:textId="3A9A7334" w:rsidR="002770E9" w:rsidRDefault="00BD3DD7" w:rsidP="00BD3DD7">
      <w:pPr>
        <w:rPr>
          <w:sz w:val="18"/>
          <w:szCs w:val="18"/>
        </w:rPr>
      </w:pPr>
      <w:r>
        <w:rPr>
          <w:sz w:val="18"/>
          <w:szCs w:val="18"/>
        </w:rPr>
        <w:t xml:space="preserve">  2:30 p</w:t>
      </w:r>
      <w:r w:rsidR="002770E9" w:rsidRPr="00247A68">
        <w:rPr>
          <w:sz w:val="18"/>
          <w:szCs w:val="18"/>
        </w:rPr>
        <w:t>.m.</w:t>
      </w:r>
      <w:r w:rsidR="002770E9" w:rsidRPr="00247A68">
        <w:rPr>
          <w:sz w:val="18"/>
          <w:szCs w:val="18"/>
        </w:rPr>
        <w:tab/>
      </w:r>
      <w:r w:rsidR="00860F1C">
        <w:rPr>
          <w:sz w:val="18"/>
          <w:szCs w:val="18"/>
        </w:rPr>
        <w:t>M</w:t>
      </w:r>
      <w:r w:rsidR="002770E9" w:rsidRPr="00247A68">
        <w:rPr>
          <w:sz w:val="18"/>
          <w:szCs w:val="18"/>
        </w:rPr>
        <w:t>eeting of the Board of Trustees adjourns</w:t>
      </w:r>
    </w:p>
    <w:p w14:paraId="13EBEE8E" w14:textId="77777777" w:rsidR="00BD3DD7" w:rsidRDefault="00BD3DD7" w:rsidP="002770E9">
      <w:pPr>
        <w:rPr>
          <w:sz w:val="18"/>
          <w:szCs w:val="18"/>
        </w:rPr>
      </w:pPr>
    </w:p>
    <w:p w14:paraId="74173654" w14:textId="3A6F5B4F" w:rsidR="00B31DC2" w:rsidRDefault="00B31DC2" w:rsidP="00DA782A">
      <w:pPr>
        <w:pStyle w:val="BodyTextIndent"/>
        <w:ind w:firstLine="0"/>
        <w:rPr>
          <w:color w:val="000000"/>
          <w:sz w:val="18"/>
          <w:szCs w:val="18"/>
        </w:rPr>
      </w:pPr>
      <w:r w:rsidRPr="00247A68">
        <w:rPr>
          <w:color w:val="000000"/>
          <w:sz w:val="18"/>
          <w:szCs w:val="18"/>
        </w:rPr>
        <w:t>The Board of Trustees meeting</w:t>
      </w:r>
      <w:r w:rsidR="004A62F3" w:rsidRPr="00247A68">
        <w:rPr>
          <w:color w:val="000000"/>
          <w:sz w:val="18"/>
          <w:szCs w:val="18"/>
        </w:rPr>
        <w:t>s</w:t>
      </w:r>
      <w:r w:rsidRPr="00247A68">
        <w:rPr>
          <w:color w:val="000000"/>
          <w:sz w:val="18"/>
          <w:szCs w:val="18"/>
        </w:rPr>
        <w:t xml:space="preserve"> </w:t>
      </w:r>
      <w:r w:rsidR="004A62F3" w:rsidRPr="00247A68">
        <w:rPr>
          <w:color w:val="000000"/>
          <w:sz w:val="18"/>
          <w:szCs w:val="18"/>
        </w:rPr>
        <w:t>are</w:t>
      </w:r>
      <w:r w:rsidRPr="00247A68">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2E5F22B7" w14:textId="44941D05" w:rsidR="00860F1C" w:rsidRDefault="00860F1C" w:rsidP="00DA782A">
      <w:pPr>
        <w:pStyle w:val="BodyTextIndent"/>
        <w:ind w:firstLine="0"/>
        <w:rPr>
          <w:color w:val="000000"/>
          <w:sz w:val="18"/>
          <w:szCs w:val="18"/>
        </w:rPr>
      </w:pPr>
    </w:p>
    <w:p w14:paraId="72FBFD36" w14:textId="6FB2185A" w:rsidR="00860F1C" w:rsidRDefault="00860F1C" w:rsidP="00DA782A">
      <w:pPr>
        <w:pStyle w:val="BodyTextIndent"/>
        <w:ind w:firstLine="0"/>
        <w:rPr>
          <w:color w:val="000000"/>
          <w:sz w:val="18"/>
          <w:szCs w:val="18"/>
        </w:rPr>
      </w:pPr>
    </w:p>
    <w:p w14:paraId="6823A719" w14:textId="5D0EB8B8" w:rsidR="00860F1C" w:rsidRDefault="00860F1C" w:rsidP="00DA782A">
      <w:pPr>
        <w:pStyle w:val="BodyTextIndent"/>
        <w:ind w:firstLine="0"/>
        <w:rPr>
          <w:color w:val="000000"/>
          <w:sz w:val="18"/>
          <w:szCs w:val="18"/>
        </w:rPr>
      </w:pPr>
      <w:r w:rsidRPr="00247A68">
        <w:rPr>
          <w:noProof/>
          <w:sz w:val="18"/>
          <w:szCs w:val="18"/>
        </w:rPr>
        <w:drawing>
          <wp:anchor distT="0" distB="0" distL="114300" distR="114300" simplePos="0" relativeHeight="251658240" behindDoc="0" locked="0" layoutInCell="1" allowOverlap="1" wp14:anchorId="6A4F58E4" wp14:editId="2C43DF52">
            <wp:simplePos x="0" y="0"/>
            <wp:positionH relativeFrom="column">
              <wp:posOffset>3648710</wp:posOffset>
            </wp:positionH>
            <wp:positionV relativeFrom="paragraph">
              <wp:posOffset>508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p>
    <w:p w14:paraId="1BC1E4D7" w14:textId="77777777" w:rsidR="00860F1C" w:rsidRDefault="00860F1C" w:rsidP="00DA782A">
      <w:pPr>
        <w:pStyle w:val="BodyTextIndent"/>
        <w:ind w:firstLine="0"/>
        <w:rPr>
          <w:color w:val="000000"/>
          <w:sz w:val="18"/>
          <w:szCs w:val="18"/>
        </w:rPr>
      </w:pPr>
    </w:p>
    <w:p w14:paraId="34EBC603" w14:textId="77777777" w:rsidR="00860F1C" w:rsidRDefault="00860F1C" w:rsidP="00DA782A">
      <w:pPr>
        <w:pStyle w:val="BodyTextIndent"/>
        <w:ind w:firstLine="0"/>
        <w:rPr>
          <w:color w:val="000000"/>
          <w:sz w:val="18"/>
          <w:szCs w:val="18"/>
        </w:rPr>
      </w:pPr>
    </w:p>
    <w:p w14:paraId="412387ED" w14:textId="77777777" w:rsidR="00860F1C" w:rsidRPr="00247A68" w:rsidRDefault="00860F1C" w:rsidP="00DA782A">
      <w:pPr>
        <w:pStyle w:val="BodyTextIndent"/>
        <w:ind w:firstLine="0"/>
        <w:rPr>
          <w:sz w:val="18"/>
          <w:szCs w:val="18"/>
        </w:rPr>
      </w:pPr>
    </w:p>
    <w:p w14:paraId="401977E1" w14:textId="235B045F" w:rsidR="006521B0" w:rsidRPr="00247A68" w:rsidRDefault="006521B0" w:rsidP="00DA782A">
      <w:pPr>
        <w:rPr>
          <w:sz w:val="18"/>
          <w:szCs w:val="18"/>
        </w:rPr>
      </w:pPr>
    </w:p>
    <w:p w14:paraId="40920DB7" w14:textId="6513B527" w:rsidR="00444A6A" w:rsidRPr="00247A68" w:rsidRDefault="00444A6A" w:rsidP="00DA782A">
      <w:pPr>
        <w:ind w:left="4860" w:firstLine="900"/>
        <w:rPr>
          <w:sz w:val="18"/>
          <w:szCs w:val="18"/>
        </w:rPr>
      </w:pPr>
      <w:r w:rsidRPr="00247A68">
        <w:rPr>
          <w:sz w:val="18"/>
          <w:szCs w:val="18"/>
        </w:rPr>
        <w:t>Jeffrey A. Stein</w:t>
      </w:r>
    </w:p>
    <w:p w14:paraId="3E250670" w14:textId="77777777" w:rsidR="00444A6A" w:rsidRPr="00247A68" w:rsidRDefault="00444A6A" w:rsidP="00DA782A">
      <w:pPr>
        <w:ind w:left="-180"/>
        <w:rPr>
          <w:sz w:val="18"/>
          <w:szCs w:val="18"/>
        </w:rPr>
      </w:pP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t>Secretary, Board of Trustees</w:t>
      </w:r>
    </w:p>
    <w:p w14:paraId="1C2A9B61" w14:textId="58977CA2" w:rsidR="00105386" w:rsidRPr="00247A68" w:rsidRDefault="00105386" w:rsidP="00DA782A">
      <w:pPr>
        <w:pStyle w:val="bdbio"/>
        <w:tabs>
          <w:tab w:val="clear" w:pos="187"/>
          <w:tab w:val="clear" w:pos="360"/>
          <w:tab w:val="left" w:pos="522"/>
        </w:tabs>
        <w:ind w:left="522" w:hanging="522"/>
        <w:rPr>
          <w:sz w:val="18"/>
          <w:szCs w:val="18"/>
        </w:rPr>
      </w:pPr>
      <w:r w:rsidRPr="00247A68">
        <w:rPr>
          <w:sz w:val="18"/>
          <w:szCs w:val="18"/>
        </w:rPr>
        <w:t>c.</w:t>
      </w:r>
      <w:r w:rsidRPr="00247A68">
        <w:rPr>
          <w:sz w:val="18"/>
          <w:szCs w:val="18"/>
        </w:rPr>
        <w:tab/>
        <w:t>Members of the Board of Trustees</w:t>
      </w:r>
      <w:r w:rsidRPr="00247A68">
        <w:rPr>
          <w:sz w:val="18"/>
          <w:szCs w:val="18"/>
        </w:rPr>
        <w:br/>
        <w:t>President Killeen</w:t>
      </w:r>
      <w:r w:rsidRPr="00247A68">
        <w:rPr>
          <w:sz w:val="18"/>
          <w:szCs w:val="18"/>
        </w:rPr>
        <w:br/>
        <w:t xml:space="preserve">Mr. </w:t>
      </w:r>
      <w:r w:rsidR="00BD3DD7">
        <w:rPr>
          <w:sz w:val="18"/>
          <w:szCs w:val="18"/>
        </w:rPr>
        <w:t>Engle</w:t>
      </w:r>
      <w:r w:rsidRPr="00247A68">
        <w:rPr>
          <w:sz w:val="18"/>
          <w:szCs w:val="18"/>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47A68">
        <w:rPr>
          <w:sz w:val="18"/>
          <w:szCs w:val="18"/>
        </w:rPr>
        <w:tab/>
        <w:t>University Officers</w:t>
      </w:r>
      <w:r w:rsidRPr="00247A68">
        <w:rPr>
          <w:sz w:val="18"/>
          <w:szCs w:val="18"/>
        </w:rPr>
        <w:br/>
        <w:t>Members of the Press</w:t>
      </w:r>
    </w:p>
    <w:p w14:paraId="07B62C0A" w14:textId="77777777" w:rsidR="00BD3DD7" w:rsidRPr="00BD3DD7" w:rsidRDefault="00BD3DD7" w:rsidP="00BD3DD7">
      <w:pPr>
        <w:jc w:val="center"/>
        <w:rPr>
          <w:b/>
          <w:szCs w:val="26"/>
        </w:rPr>
      </w:pPr>
      <w:r w:rsidRPr="00BD3DD7">
        <w:rPr>
          <w:b/>
          <w:szCs w:val="26"/>
        </w:rPr>
        <w:lastRenderedPageBreak/>
        <w:t>University of Illinois Board of Trustees</w:t>
      </w:r>
    </w:p>
    <w:p w14:paraId="72C4310E" w14:textId="77777777" w:rsidR="00BD3DD7" w:rsidRPr="00BD3DD7" w:rsidRDefault="00BD3DD7" w:rsidP="00BD3DD7">
      <w:pPr>
        <w:jc w:val="center"/>
        <w:outlineLvl w:val="0"/>
        <w:rPr>
          <w:b/>
          <w:szCs w:val="26"/>
        </w:rPr>
      </w:pPr>
      <w:r w:rsidRPr="00BD3DD7">
        <w:rPr>
          <w:b/>
          <w:szCs w:val="26"/>
        </w:rPr>
        <w:t>Special Meeting</w:t>
      </w:r>
    </w:p>
    <w:p w14:paraId="6B9AD37B" w14:textId="77777777" w:rsidR="00BD3DD7" w:rsidRPr="00BD3DD7" w:rsidRDefault="00BD3DD7" w:rsidP="00BD3DD7">
      <w:pPr>
        <w:contextualSpacing/>
        <w:jc w:val="center"/>
        <w:rPr>
          <w:szCs w:val="26"/>
        </w:rPr>
      </w:pPr>
      <w:r w:rsidRPr="00BD3DD7">
        <w:rPr>
          <w:szCs w:val="26"/>
        </w:rPr>
        <w:t>Thursday, February 26, 2026</w:t>
      </w:r>
    </w:p>
    <w:p w14:paraId="2DAFF704" w14:textId="77777777" w:rsidR="00BD3DD7" w:rsidRPr="00BD3DD7" w:rsidRDefault="00BD3DD7" w:rsidP="00BD3DD7">
      <w:pPr>
        <w:contextualSpacing/>
        <w:jc w:val="center"/>
        <w:rPr>
          <w:szCs w:val="26"/>
        </w:rPr>
      </w:pPr>
    </w:p>
    <w:p w14:paraId="52A42C7E" w14:textId="77777777" w:rsidR="00BD3DD7" w:rsidRPr="00BD3DD7" w:rsidRDefault="00BD3DD7" w:rsidP="00BD3DD7">
      <w:pPr>
        <w:contextualSpacing/>
        <w:jc w:val="center"/>
        <w:rPr>
          <w:sz w:val="24"/>
          <w:szCs w:val="26"/>
        </w:rPr>
      </w:pPr>
      <w:r w:rsidRPr="00BD3DD7">
        <w:rPr>
          <w:sz w:val="24"/>
          <w:szCs w:val="26"/>
        </w:rPr>
        <w:t>University of Illinois Chicago</w:t>
      </w:r>
    </w:p>
    <w:p w14:paraId="7F4BC805" w14:textId="77777777" w:rsidR="00BD3DD7" w:rsidRPr="00BD3DD7" w:rsidRDefault="00BD3DD7" w:rsidP="00BD3DD7">
      <w:pPr>
        <w:tabs>
          <w:tab w:val="center" w:pos="4766"/>
          <w:tab w:val="right" w:pos="9533"/>
        </w:tabs>
        <w:contextualSpacing/>
        <w:rPr>
          <w:sz w:val="24"/>
          <w:szCs w:val="26"/>
        </w:rPr>
      </w:pPr>
      <w:r w:rsidRPr="00BD3DD7">
        <w:rPr>
          <w:sz w:val="24"/>
          <w:szCs w:val="26"/>
        </w:rPr>
        <w:tab/>
        <w:t>Isadore and Sadie Dorin Forum, Rooms E &amp; F</w:t>
      </w:r>
      <w:r w:rsidRPr="00BD3DD7">
        <w:rPr>
          <w:sz w:val="24"/>
          <w:szCs w:val="26"/>
        </w:rPr>
        <w:tab/>
      </w:r>
    </w:p>
    <w:p w14:paraId="19455763" w14:textId="77777777" w:rsidR="00BD3DD7" w:rsidRPr="00BD3DD7" w:rsidRDefault="00BD3DD7" w:rsidP="00BD3DD7">
      <w:pPr>
        <w:contextualSpacing/>
        <w:jc w:val="center"/>
        <w:rPr>
          <w:sz w:val="24"/>
          <w:szCs w:val="26"/>
        </w:rPr>
      </w:pPr>
      <w:r w:rsidRPr="00BD3DD7">
        <w:rPr>
          <w:sz w:val="24"/>
          <w:szCs w:val="26"/>
        </w:rPr>
        <w:t>725 West Roosevelt Road, Chicago, Illinois</w:t>
      </w:r>
    </w:p>
    <w:p w14:paraId="14363647" w14:textId="77777777" w:rsidR="00BD3DD7" w:rsidRPr="00BD3DD7" w:rsidRDefault="00BD3DD7" w:rsidP="00BD3DD7">
      <w:pPr>
        <w:contextualSpacing/>
        <w:jc w:val="center"/>
        <w:rPr>
          <w:sz w:val="24"/>
          <w:szCs w:val="26"/>
        </w:rPr>
      </w:pPr>
    </w:p>
    <w:p w14:paraId="7ECCF5F1" w14:textId="77777777" w:rsidR="00BD3DD7" w:rsidRPr="00BD3DD7" w:rsidRDefault="00BD3DD7" w:rsidP="00BD3DD7">
      <w:pPr>
        <w:contextualSpacing/>
        <w:jc w:val="center"/>
        <w:rPr>
          <w:sz w:val="24"/>
          <w:szCs w:val="26"/>
          <w:u w:val="single"/>
        </w:rPr>
      </w:pPr>
      <w:r w:rsidRPr="00BD3DD7">
        <w:rPr>
          <w:sz w:val="24"/>
          <w:szCs w:val="26"/>
          <w:u w:val="single"/>
        </w:rPr>
        <w:t>VIDEOCONFERENCE LOCATIONS</w:t>
      </w:r>
    </w:p>
    <w:p w14:paraId="18040894" w14:textId="77777777" w:rsidR="00BD3DD7" w:rsidRPr="00BD3DD7" w:rsidRDefault="00BD3DD7" w:rsidP="00BD3DD7">
      <w:pPr>
        <w:contextualSpacing/>
        <w:jc w:val="center"/>
        <w:rPr>
          <w:sz w:val="24"/>
          <w:szCs w:val="26"/>
        </w:rPr>
      </w:pPr>
    </w:p>
    <w:p w14:paraId="6DC9CA23" w14:textId="77777777" w:rsidR="00BD3DD7" w:rsidRPr="00BD3DD7" w:rsidRDefault="00BD3DD7" w:rsidP="00BD3DD7">
      <w:pPr>
        <w:jc w:val="center"/>
        <w:rPr>
          <w:iCs/>
          <w:sz w:val="24"/>
          <w:szCs w:val="26"/>
        </w:rPr>
      </w:pPr>
      <w:r w:rsidRPr="00BD3DD7">
        <w:rPr>
          <w:iCs/>
          <w:sz w:val="24"/>
          <w:szCs w:val="26"/>
        </w:rPr>
        <w:t>Room 380 Henry Administration Building, 506 S. Wright St., Urbana, Illinois</w:t>
      </w:r>
    </w:p>
    <w:p w14:paraId="715C9FA4" w14:textId="77777777" w:rsidR="00BD3DD7" w:rsidRPr="00BD3DD7" w:rsidRDefault="00BD3DD7" w:rsidP="00BD3DD7">
      <w:pPr>
        <w:contextualSpacing/>
        <w:jc w:val="center"/>
        <w:rPr>
          <w:sz w:val="24"/>
          <w:szCs w:val="24"/>
        </w:rPr>
      </w:pPr>
    </w:p>
    <w:p w14:paraId="09654B65" w14:textId="77777777" w:rsidR="00BD3DD7" w:rsidRPr="00BD3DD7" w:rsidRDefault="00BD3DD7" w:rsidP="00BD3DD7">
      <w:pPr>
        <w:rPr>
          <w:b/>
          <w:color w:val="0000FF"/>
          <w:sz w:val="19"/>
          <w:szCs w:val="19"/>
        </w:rPr>
      </w:pPr>
      <w:r w:rsidRPr="00BD3DD7">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0E0A1C10" w14:textId="77777777" w:rsidR="00BD3DD7" w:rsidRPr="00BD3DD7" w:rsidRDefault="00BD3DD7" w:rsidP="00BD3DD7">
      <w:pPr>
        <w:rPr>
          <w:b/>
          <w:bCs/>
          <w:szCs w:val="26"/>
        </w:rPr>
      </w:pPr>
    </w:p>
    <w:p w14:paraId="34E35865" w14:textId="77777777" w:rsidR="00BD3DD7" w:rsidRPr="00BD3DD7" w:rsidRDefault="00BD3DD7" w:rsidP="00BD3DD7">
      <w:pPr>
        <w:rPr>
          <w:rFonts w:cs="Arial"/>
          <w:szCs w:val="26"/>
        </w:rPr>
      </w:pPr>
    </w:p>
    <w:p w14:paraId="10C2F894" w14:textId="77777777" w:rsidR="00BD3DD7" w:rsidRPr="00BD3DD7" w:rsidRDefault="00BD3DD7" w:rsidP="00BD3DD7">
      <w:pPr>
        <w:rPr>
          <w:rFonts w:cs="Arial"/>
          <w:szCs w:val="26"/>
        </w:rPr>
      </w:pPr>
      <w:r w:rsidRPr="00BD3DD7">
        <w:rPr>
          <w:rFonts w:cs="Arial"/>
          <w:szCs w:val="26"/>
        </w:rPr>
        <w:t>1:30 p.m.</w:t>
      </w:r>
      <w:r w:rsidRPr="00BD3DD7">
        <w:rPr>
          <w:rFonts w:cs="Arial"/>
          <w:szCs w:val="26"/>
        </w:rPr>
        <w:tab/>
        <w:t>Convene meeting of the Board of Trustees</w:t>
      </w:r>
    </w:p>
    <w:p w14:paraId="22C71019" w14:textId="77777777" w:rsidR="00BD3DD7" w:rsidRPr="00BD3DD7" w:rsidRDefault="00BD3DD7" w:rsidP="00BD3DD7">
      <w:pPr>
        <w:numPr>
          <w:ilvl w:val="0"/>
          <w:numId w:val="38"/>
        </w:numPr>
        <w:contextualSpacing/>
        <w:rPr>
          <w:rFonts w:cs="Arial"/>
          <w:szCs w:val="26"/>
        </w:rPr>
      </w:pPr>
      <w:r w:rsidRPr="00BD3DD7">
        <w:rPr>
          <w:rFonts w:cs="Arial"/>
          <w:szCs w:val="26"/>
        </w:rPr>
        <w:t>Roll Call</w:t>
      </w:r>
    </w:p>
    <w:p w14:paraId="49C149C0" w14:textId="77777777" w:rsidR="00BD3DD7" w:rsidRPr="00BD3DD7" w:rsidRDefault="00BD3DD7" w:rsidP="00BD3DD7">
      <w:pPr>
        <w:numPr>
          <w:ilvl w:val="0"/>
          <w:numId w:val="38"/>
        </w:numPr>
        <w:contextualSpacing/>
        <w:rPr>
          <w:rFonts w:cs="Arial"/>
          <w:szCs w:val="26"/>
        </w:rPr>
      </w:pPr>
      <w:r w:rsidRPr="00BD3DD7">
        <w:rPr>
          <w:rFonts w:cs="Arial"/>
          <w:szCs w:val="26"/>
        </w:rPr>
        <w:t>Opening Remarks: Chairman Jesse H. Ruiz</w:t>
      </w:r>
    </w:p>
    <w:p w14:paraId="17372D35" w14:textId="77777777" w:rsidR="00BD3DD7" w:rsidRPr="00BD3DD7" w:rsidRDefault="00BD3DD7" w:rsidP="00BD3DD7">
      <w:pPr>
        <w:numPr>
          <w:ilvl w:val="0"/>
          <w:numId w:val="38"/>
        </w:numPr>
        <w:contextualSpacing/>
        <w:rPr>
          <w:rFonts w:cs="Arial"/>
          <w:szCs w:val="26"/>
        </w:rPr>
      </w:pPr>
      <w:r w:rsidRPr="00BD3DD7">
        <w:rPr>
          <w:rFonts w:cs="Arial"/>
          <w:szCs w:val="26"/>
        </w:rPr>
        <w:t>Public Comment</w:t>
      </w:r>
    </w:p>
    <w:p w14:paraId="3ACE17A8" w14:textId="77777777" w:rsidR="00BD3DD7" w:rsidRPr="00BD3DD7" w:rsidRDefault="00BD3DD7" w:rsidP="00BD3DD7">
      <w:pPr>
        <w:ind w:left="1800"/>
        <w:contextualSpacing/>
        <w:rPr>
          <w:rFonts w:cs="Arial"/>
          <w:szCs w:val="26"/>
        </w:rPr>
      </w:pPr>
    </w:p>
    <w:p w14:paraId="0F6E53DD" w14:textId="77777777" w:rsidR="00BD3DD7" w:rsidRPr="00BD3DD7" w:rsidRDefault="00BD3DD7" w:rsidP="00BD3DD7">
      <w:pPr>
        <w:rPr>
          <w:rFonts w:cs="Arial"/>
          <w:szCs w:val="26"/>
        </w:rPr>
      </w:pPr>
      <w:r w:rsidRPr="00BD3DD7">
        <w:rPr>
          <w:rFonts w:cs="Arial"/>
          <w:szCs w:val="26"/>
        </w:rPr>
        <w:t>1:45 p.m.</w:t>
      </w:r>
      <w:r w:rsidRPr="00BD3DD7">
        <w:rPr>
          <w:rFonts w:cs="Arial"/>
          <w:szCs w:val="26"/>
        </w:rPr>
        <w:tab/>
        <w:t>Executive Session</w:t>
      </w:r>
    </w:p>
    <w:p w14:paraId="1693F1DF" w14:textId="77777777" w:rsidR="00BD3DD7" w:rsidRPr="00BD3DD7" w:rsidRDefault="00BD3DD7" w:rsidP="00BD3DD7">
      <w:pPr>
        <w:ind w:left="1440"/>
        <w:rPr>
          <w:rFonts w:cs="Arial"/>
          <w:szCs w:val="26"/>
        </w:rPr>
      </w:pPr>
      <w:r w:rsidRPr="00BD3DD7">
        <w:rPr>
          <w:rFonts w:eastAsia="Aptos"/>
          <w:i/>
          <w:iCs/>
          <w:szCs w:val="26"/>
        </w:rPr>
        <w:t>There may or may not be an executive session during this period depending on the business at hand.</w:t>
      </w:r>
    </w:p>
    <w:p w14:paraId="44B2AE69" w14:textId="77777777" w:rsidR="00BD3DD7" w:rsidRPr="00BD3DD7" w:rsidRDefault="00BD3DD7" w:rsidP="00BD3DD7">
      <w:pPr>
        <w:rPr>
          <w:rFonts w:cs="Arial"/>
          <w:szCs w:val="26"/>
        </w:rPr>
      </w:pPr>
    </w:p>
    <w:p w14:paraId="15D9C70B" w14:textId="77777777" w:rsidR="00BD3DD7" w:rsidRPr="00BD3DD7" w:rsidRDefault="00BD3DD7" w:rsidP="00BD3DD7">
      <w:pPr>
        <w:rPr>
          <w:rFonts w:cs="Arial"/>
          <w:szCs w:val="26"/>
        </w:rPr>
      </w:pPr>
      <w:r w:rsidRPr="00BD3DD7">
        <w:rPr>
          <w:rFonts w:cs="Arial"/>
          <w:szCs w:val="26"/>
        </w:rPr>
        <w:t>2:00 p.m.</w:t>
      </w:r>
      <w:r w:rsidRPr="00BD3DD7">
        <w:rPr>
          <w:rFonts w:cs="Arial"/>
          <w:szCs w:val="26"/>
        </w:rPr>
        <w:tab/>
        <w:t>Regular meeting resumes</w:t>
      </w:r>
    </w:p>
    <w:p w14:paraId="5EB59CC1" w14:textId="77777777" w:rsidR="00BD3DD7" w:rsidRPr="00BD3DD7" w:rsidRDefault="00BD3DD7" w:rsidP="00BD3DD7">
      <w:pPr>
        <w:rPr>
          <w:rFonts w:cs="Arial"/>
          <w:szCs w:val="26"/>
        </w:rPr>
      </w:pPr>
    </w:p>
    <w:p w14:paraId="784B74F2" w14:textId="77777777" w:rsidR="00BD3DD7" w:rsidRPr="00BD3DD7" w:rsidRDefault="00BD3DD7" w:rsidP="00BD3DD7">
      <w:pPr>
        <w:rPr>
          <w:rFonts w:cs="Arial"/>
          <w:szCs w:val="26"/>
        </w:rPr>
      </w:pPr>
      <w:r w:rsidRPr="00BD3DD7">
        <w:rPr>
          <w:rFonts w:cs="Arial"/>
          <w:szCs w:val="26"/>
        </w:rPr>
        <w:tab/>
      </w:r>
      <w:r w:rsidRPr="00BD3DD7">
        <w:rPr>
          <w:rFonts w:cs="Arial"/>
          <w:szCs w:val="26"/>
        </w:rPr>
        <w:tab/>
        <w:t>Consideration of Agenda Items and Voting</w:t>
      </w:r>
    </w:p>
    <w:p w14:paraId="01D26A25" w14:textId="77777777" w:rsidR="00BD3DD7" w:rsidRPr="00BD3DD7" w:rsidRDefault="00BD3DD7" w:rsidP="00BD3DD7">
      <w:pPr>
        <w:rPr>
          <w:rFonts w:cs="Arial"/>
          <w:szCs w:val="26"/>
        </w:rPr>
      </w:pPr>
    </w:p>
    <w:p w14:paraId="003EB53C" w14:textId="77777777" w:rsidR="00BD3DD7" w:rsidRPr="00BD3DD7" w:rsidRDefault="00BD3DD7" w:rsidP="00BD3DD7">
      <w:pPr>
        <w:numPr>
          <w:ilvl w:val="0"/>
          <w:numId w:val="39"/>
        </w:numPr>
        <w:contextualSpacing/>
        <w:rPr>
          <w:rFonts w:cs="Arial"/>
          <w:szCs w:val="26"/>
        </w:rPr>
      </w:pPr>
      <w:r w:rsidRPr="00BD3DD7">
        <w:rPr>
          <w:rFonts w:cs="Arial"/>
          <w:szCs w:val="26"/>
        </w:rPr>
        <w:t>Approve Composition of the Search Committee to Assist in the Selection of a President, 2026</w:t>
      </w:r>
      <w:r w:rsidRPr="00BD3DD7">
        <w:rPr>
          <w:rFonts w:cs="Arial"/>
          <w:szCs w:val="26"/>
        </w:rPr>
        <w:tab/>
      </w:r>
      <w:r w:rsidRPr="00BD3DD7">
        <w:rPr>
          <w:rFonts w:cs="Arial"/>
          <w:szCs w:val="26"/>
        </w:rPr>
        <w:tab/>
      </w:r>
    </w:p>
    <w:p w14:paraId="00BB5D39" w14:textId="77777777" w:rsidR="00BD3DD7" w:rsidRPr="00BD3DD7" w:rsidRDefault="00BD3DD7" w:rsidP="00BD3DD7">
      <w:pPr>
        <w:rPr>
          <w:rFonts w:cs="Arial"/>
          <w:szCs w:val="26"/>
        </w:rPr>
      </w:pPr>
    </w:p>
    <w:p w14:paraId="2EF41471" w14:textId="77777777" w:rsidR="00BD3DD7" w:rsidRPr="00BD3DD7" w:rsidRDefault="00BD3DD7" w:rsidP="00BD3DD7">
      <w:pPr>
        <w:tabs>
          <w:tab w:val="right" w:pos="1170"/>
          <w:tab w:val="left" w:pos="1440"/>
        </w:tabs>
        <w:rPr>
          <w:rFonts w:cs="Arial"/>
          <w:szCs w:val="26"/>
        </w:rPr>
      </w:pPr>
      <w:r w:rsidRPr="00BD3DD7">
        <w:rPr>
          <w:rFonts w:cs="Arial"/>
          <w:szCs w:val="26"/>
        </w:rPr>
        <w:t>2:20 p.m.</w:t>
      </w:r>
      <w:r w:rsidRPr="00BD3DD7">
        <w:rPr>
          <w:rFonts w:cs="Arial"/>
          <w:szCs w:val="26"/>
        </w:rPr>
        <w:tab/>
      </w:r>
      <w:r w:rsidRPr="00BD3DD7">
        <w:rPr>
          <w:rFonts w:cs="Arial"/>
          <w:szCs w:val="26"/>
        </w:rPr>
        <w:tab/>
        <w:t>Other Reports and Comments</w:t>
      </w:r>
    </w:p>
    <w:p w14:paraId="64C0FA3D" w14:textId="77777777" w:rsidR="00BD3DD7" w:rsidRPr="00BD3DD7" w:rsidRDefault="00BD3DD7" w:rsidP="00BD3DD7">
      <w:pPr>
        <w:numPr>
          <w:ilvl w:val="0"/>
          <w:numId w:val="2"/>
        </w:numPr>
        <w:contextualSpacing/>
        <w:rPr>
          <w:rFonts w:cs="Arial"/>
          <w:szCs w:val="26"/>
        </w:rPr>
      </w:pPr>
      <w:r w:rsidRPr="00BD3DD7">
        <w:rPr>
          <w:rFonts w:cs="Arial"/>
          <w:szCs w:val="26"/>
        </w:rPr>
        <w:t>Old Business from Board Members</w:t>
      </w:r>
    </w:p>
    <w:p w14:paraId="5A4CE92C" w14:textId="77777777" w:rsidR="00BD3DD7" w:rsidRPr="00BD3DD7" w:rsidRDefault="00BD3DD7" w:rsidP="00BD3DD7">
      <w:pPr>
        <w:numPr>
          <w:ilvl w:val="0"/>
          <w:numId w:val="2"/>
        </w:numPr>
        <w:contextualSpacing/>
        <w:rPr>
          <w:rFonts w:cs="Arial"/>
          <w:szCs w:val="26"/>
        </w:rPr>
      </w:pPr>
      <w:r w:rsidRPr="00BD3DD7">
        <w:rPr>
          <w:rFonts w:cs="Arial"/>
          <w:szCs w:val="26"/>
        </w:rPr>
        <w:t>New Business from Board Members</w:t>
      </w:r>
    </w:p>
    <w:p w14:paraId="539A3638" w14:textId="77777777" w:rsidR="00BD3DD7" w:rsidRPr="00BD3DD7" w:rsidRDefault="00BD3DD7" w:rsidP="00BD3DD7">
      <w:pPr>
        <w:numPr>
          <w:ilvl w:val="0"/>
          <w:numId w:val="2"/>
        </w:numPr>
        <w:contextualSpacing/>
        <w:rPr>
          <w:rFonts w:cs="Arial"/>
          <w:szCs w:val="26"/>
        </w:rPr>
      </w:pPr>
      <w:r w:rsidRPr="00BD3DD7">
        <w:rPr>
          <w:rFonts w:cs="Arial"/>
          <w:szCs w:val="26"/>
        </w:rPr>
        <w:t>Announcements from Chair of the Board (upcoming meetings)</w:t>
      </w:r>
    </w:p>
    <w:p w14:paraId="5E1ED823" w14:textId="77777777" w:rsidR="00BD3DD7" w:rsidRPr="00BD3DD7" w:rsidRDefault="00BD3DD7" w:rsidP="00BD3DD7">
      <w:pPr>
        <w:rPr>
          <w:rFonts w:cs="Arial"/>
          <w:szCs w:val="26"/>
        </w:rPr>
      </w:pPr>
      <w:r w:rsidRPr="00BD3DD7">
        <w:rPr>
          <w:rFonts w:cs="Arial"/>
          <w:szCs w:val="26"/>
        </w:rPr>
        <w:t xml:space="preserve">                                                                                                                                                </w:t>
      </w:r>
    </w:p>
    <w:p w14:paraId="60568FBA" w14:textId="77777777" w:rsidR="00BD3DD7" w:rsidRPr="00BD3DD7" w:rsidRDefault="00BD3DD7" w:rsidP="00BD3DD7">
      <w:pPr>
        <w:rPr>
          <w:rFonts w:cs="Arial"/>
          <w:szCs w:val="26"/>
        </w:rPr>
      </w:pPr>
      <w:r w:rsidRPr="00BD3DD7">
        <w:rPr>
          <w:rFonts w:cs="Arial"/>
          <w:szCs w:val="26"/>
        </w:rPr>
        <w:t>2:30 p.m.</w:t>
      </w:r>
      <w:r w:rsidRPr="00BD3DD7">
        <w:rPr>
          <w:rFonts w:cs="Arial"/>
          <w:szCs w:val="26"/>
        </w:rPr>
        <w:tab/>
        <w:t>Board meeting adjourns</w:t>
      </w:r>
    </w:p>
    <w:p w14:paraId="73D4CAAD" w14:textId="77777777" w:rsidR="00BD3DD7" w:rsidRPr="00BD3DD7" w:rsidRDefault="00BD3DD7" w:rsidP="00BD3DD7">
      <w:pPr>
        <w:rPr>
          <w:sz w:val="24"/>
          <w:szCs w:val="24"/>
        </w:rPr>
      </w:pPr>
    </w:p>
    <w:p w14:paraId="1C562C98" w14:textId="40DD06CB" w:rsidR="00105386" w:rsidRPr="003E7449" w:rsidRDefault="00105386" w:rsidP="00BD3DD7">
      <w:pPr>
        <w:jc w:val="center"/>
        <w:rPr>
          <w:color w:val="FF0000"/>
          <w:sz w:val="20"/>
        </w:rPr>
      </w:pPr>
    </w:p>
    <w:sectPr w:rsidR="00105386" w:rsidRPr="003E7449" w:rsidSect="00796C8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4C02" w14:textId="77777777" w:rsidR="00D91FFD" w:rsidRDefault="00D91FFD" w:rsidP="009434BF">
      <w:r>
        <w:separator/>
      </w:r>
    </w:p>
  </w:endnote>
  <w:endnote w:type="continuationSeparator" w:id="0">
    <w:p w14:paraId="2720F6D5" w14:textId="77777777" w:rsidR="00D91FFD" w:rsidRDefault="00D91FFD"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95EF" w14:textId="77777777" w:rsidR="00D91FFD" w:rsidRDefault="00D91FFD" w:rsidP="009434BF">
      <w:r>
        <w:separator/>
      </w:r>
    </w:p>
  </w:footnote>
  <w:footnote w:type="continuationSeparator" w:id="0">
    <w:p w14:paraId="0256004B" w14:textId="77777777" w:rsidR="00D91FFD" w:rsidRDefault="00D91FFD" w:rsidP="009434BF">
      <w:r>
        <w:continuationSeparator/>
      </w:r>
    </w:p>
  </w:footnote>
  <w:footnote w:id="1">
    <w:p w14:paraId="387EBE26" w14:textId="77777777" w:rsidR="00BD3DD7" w:rsidRPr="008674B2" w:rsidRDefault="00BD3DD7" w:rsidP="00BD3DD7">
      <w:pPr>
        <w:rPr>
          <w:sz w:val="18"/>
          <w:szCs w:val="18"/>
        </w:rPr>
      </w:pPr>
      <w:r w:rsidRPr="008674B2">
        <w:rPr>
          <w:rStyle w:val="FootnoteReference"/>
          <w:sz w:val="18"/>
          <w:szCs w:val="18"/>
        </w:rPr>
        <w:footnoteRef/>
      </w:r>
      <w:r w:rsidRPr="008674B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3B"/>
    <w:multiLevelType w:val="hybridMultilevel"/>
    <w:tmpl w:val="9F9A4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A37BE"/>
    <w:multiLevelType w:val="hybridMultilevel"/>
    <w:tmpl w:val="D7241476"/>
    <w:lvl w:ilvl="0" w:tplc="0E0AF3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6"/>
  </w:num>
  <w:num w:numId="2" w16cid:durableId="687605956">
    <w:abstractNumId w:val="23"/>
  </w:num>
  <w:num w:numId="3" w16cid:durableId="1080758149">
    <w:abstractNumId w:val="8"/>
  </w:num>
  <w:num w:numId="4" w16cid:durableId="18287076">
    <w:abstractNumId w:val="1"/>
  </w:num>
  <w:num w:numId="5" w16cid:durableId="300579451">
    <w:abstractNumId w:val="4"/>
  </w:num>
  <w:num w:numId="6" w16cid:durableId="471020249">
    <w:abstractNumId w:val="21"/>
  </w:num>
  <w:num w:numId="7" w16cid:durableId="2097244326">
    <w:abstractNumId w:val="2"/>
  </w:num>
  <w:num w:numId="8" w16cid:durableId="591476176">
    <w:abstractNumId w:val="24"/>
  </w:num>
  <w:num w:numId="9" w16cid:durableId="578104041">
    <w:abstractNumId w:val="20"/>
  </w:num>
  <w:num w:numId="10" w16cid:durableId="507332802">
    <w:abstractNumId w:val="7"/>
  </w:num>
  <w:num w:numId="11" w16cid:durableId="479351892">
    <w:abstractNumId w:val="5"/>
  </w:num>
  <w:num w:numId="12" w16cid:durableId="2052149266">
    <w:abstractNumId w:val="1"/>
  </w:num>
  <w:num w:numId="13" w16cid:durableId="87635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10"/>
  </w:num>
  <w:num w:numId="16" w16cid:durableId="830566604">
    <w:abstractNumId w:val="8"/>
  </w:num>
  <w:num w:numId="17" w16cid:durableId="575284981">
    <w:abstractNumId w:val="26"/>
  </w:num>
  <w:num w:numId="18" w16cid:durableId="234172540">
    <w:abstractNumId w:val="23"/>
  </w:num>
  <w:num w:numId="19" w16cid:durableId="1920483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5"/>
  </w:num>
  <w:num w:numId="21" w16cid:durableId="453521739">
    <w:abstractNumId w:val="25"/>
  </w:num>
  <w:num w:numId="22" w16cid:durableId="1027294541">
    <w:abstractNumId w:val="12"/>
  </w:num>
  <w:num w:numId="23" w16cid:durableId="560680251">
    <w:abstractNumId w:val="6"/>
  </w:num>
  <w:num w:numId="24" w16cid:durableId="1805123669">
    <w:abstractNumId w:val="13"/>
  </w:num>
  <w:num w:numId="25" w16cid:durableId="444546293">
    <w:abstractNumId w:val="18"/>
  </w:num>
  <w:num w:numId="26" w16cid:durableId="1314331283">
    <w:abstractNumId w:val="22"/>
  </w:num>
  <w:num w:numId="27" w16cid:durableId="1727684955">
    <w:abstractNumId w:val="3"/>
  </w:num>
  <w:num w:numId="28" w16cid:durableId="1623422038">
    <w:abstractNumId w:val="17"/>
  </w:num>
  <w:num w:numId="29" w16cid:durableId="1976063286">
    <w:abstractNumId w:val="16"/>
  </w:num>
  <w:num w:numId="30" w16cid:durableId="330647352">
    <w:abstractNumId w:val="1"/>
  </w:num>
  <w:num w:numId="31" w16cid:durableId="347754307">
    <w:abstractNumId w:val="8"/>
  </w:num>
  <w:num w:numId="32" w16cid:durableId="532425468">
    <w:abstractNumId w:val="21"/>
  </w:num>
  <w:num w:numId="33" w16cid:durableId="457183026">
    <w:abstractNumId w:val="26"/>
  </w:num>
  <w:num w:numId="34" w16cid:durableId="1656912284">
    <w:abstractNumId w:val="23"/>
  </w:num>
  <w:num w:numId="35" w16cid:durableId="1009717997">
    <w:abstractNumId w:val="27"/>
  </w:num>
  <w:num w:numId="36" w16cid:durableId="1908766099">
    <w:abstractNumId w:val="19"/>
  </w:num>
  <w:num w:numId="37" w16cid:durableId="216816064">
    <w:abstractNumId w:val="28"/>
  </w:num>
  <w:num w:numId="38" w16cid:durableId="838926845">
    <w:abstractNumId w:val="0"/>
  </w:num>
  <w:num w:numId="39" w16cid:durableId="572160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EA6"/>
    <w:rsid w:val="000D2EC0"/>
    <w:rsid w:val="000D4811"/>
    <w:rsid w:val="000E07E7"/>
    <w:rsid w:val="000E2F98"/>
    <w:rsid w:val="000E58B1"/>
    <w:rsid w:val="000F266F"/>
    <w:rsid w:val="0010197E"/>
    <w:rsid w:val="00105386"/>
    <w:rsid w:val="00107BF2"/>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94103"/>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B7473"/>
    <w:rsid w:val="002C0143"/>
    <w:rsid w:val="002C4ECF"/>
    <w:rsid w:val="002C6F0A"/>
    <w:rsid w:val="002E2C33"/>
    <w:rsid w:val="002E32F6"/>
    <w:rsid w:val="002F63EF"/>
    <w:rsid w:val="002F6F72"/>
    <w:rsid w:val="003013CE"/>
    <w:rsid w:val="003029EB"/>
    <w:rsid w:val="00302A13"/>
    <w:rsid w:val="00310C0F"/>
    <w:rsid w:val="0031496D"/>
    <w:rsid w:val="00314C2A"/>
    <w:rsid w:val="003153D4"/>
    <w:rsid w:val="00316506"/>
    <w:rsid w:val="003173D1"/>
    <w:rsid w:val="0032143F"/>
    <w:rsid w:val="00321A43"/>
    <w:rsid w:val="00322A7D"/>
    <w:rsid w:val="00323263"/>
    <w:rsid w:val="00332354"/>
    <w:rsid w:val="00333531"/>
    <w:rsid w:val="00333ED9"/>
    <w:rsid w:val="00334DEF"/>
    <w:rsid w:val="0034169F"/>
    <w:rsid w:val="00343DD4"/>
    <w:rsid w:val="00351397"/>
    <w:rsid w:val="00355C0B"/>
    <w:rsid w:val="003576BD"/>
    <w:rsid w:val="00360C38"/>
    <w:rsid w:val="003623FC"/>
    <w:rsid w:val="0036307C"/>
    <w:rsid w:val="003824C8"/>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625C"/>
    <w:rsid w:val="00427BAA"/>
    <w:rsid w:val="004343CD"/>
    <w:rsid w:val="004374FA"/>
    <w:rsid w:val="00441BCD"/>
    <w:rsid w:val="00442290"/>
    <w:rsid w:val="0044294B"/>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AEE"/>
    <w:rsid w:val="004F4E79"/>
    <w:rsid w:val="004F5ED0"/>
    <w:rsid w:val="004F6004"/>
    <w:rsid w:val="004F6767"/>
    <w:rsid w:val="004F6B86"/>
    <w:rsid w:val="004F7DFF"/>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34E"/>
    <w:rsid w:val="005A59E9"/>
    <w:rsid w:val="005B0504"/>
    <w:rsid w:val="005C08B1"/>
    <w:rsid w:val="005C66AD"/>
    <w:rsid w:val="005D31E2"/>
    <w:rsid w:val="005D4E0E"/>
    <w:rsid w:val="005D7651"/>
    <w:rsid w:val="005D7F33"/>
    <w:rsid w:val="005E7350"/>
    <w:rsid w:val="005F0943"/>
    <w:rsid w:val="005F4A1F"/>
    <w:rsid w:val="00600A0A"/>
    <w:rsid w:val="0061338F"/>
    <w:rsid w:val="00613CB5"/>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F0232"/>
    <w:rsid w:val="006F0A4C"/>
    <w:rsid w:val="006F25CB"/>
    <w:rsid w:val="006F2872"/>
    <w:rsid w:val="007010DA"/>
    <w:rsid w:val="0070275F"/>
    <w:rsid w:val="007036B4"/>
    <w:rsid w:val="00706DCD"/>
    <w:rsid w:val="0071009A"/>
    <w:rsid w:val="007124EB"/>
    <w:rsid w:val="00712B8B"/>
    <w:rsid w:val="00717C3D"/>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81"/>
    <w:rsid w:val="0079561F"/>
    <w:rsid w:val="00795BE0"/>
    <w:rsid w:val="007967A5"/>
    <w:rsid w:val="00796C8B"/>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0F1C"/>
    <w:rsid w:val="008616FC"/>
    <w:rsid w:val="00866717"/>
    <w:rsid w:val="00871D1D"/>
    <w:rsid w:val="008758F8"/>
    <w:rsid w:val="00887D61"/>
    <w:rsid w:val="0089453A"/>
    <w:rsid w:val="0089453D"/>
    <w:rsid w:val="00894B64"/>
    <w:rsid w:val="00896787"/>
    <w:rsid w:val="008A1740"/>
    <w:rsid w:val="008A315A"/>
    <w:rsid w:val="008A5E29"/>
    <w:rsid w:val="008B35F0"/>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55DCE"/>
    <w:rsid w:val="00B734D9"/>
    <w:rsid w:val="00B86024"/>
    <w:rsid w:val="00B92591"/>
    <w:rsid w:val="00B96D6E"/>
    <w:rsid w:val="00B96EB0"/>
    <w:rsid w:val="00BA0A3C"/>
    <w:rsid w:val="00BA3B0A"/>
    <w:rsid w:val="00BB0A15"/>
    <w:rsid w:val="00BB605C"/>
    <w:rsid w:val="00BC126D"/>
    <w:rsid w:val="00BD0812"/>
    <w:rsid w:val="00BD14B7"/>
    <w:rsid w:val="00BD3DD7"/>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A0A52"/>
    <w:rsid w:val="00CA35CC"/>
    <w:rsid w:val="00CB7C2C"/>
    <w:rsid w:val="00CC1599"/>
    <w:rsid w:val="00CD5F22"/>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91FFD"/>
    <w:rsid w:val="00DA3782"/>
    <w:rsid w:val="00DA782A"/>
    <w:rsid w:val="00DB2DF3"/>
    <w:rsid w:val="00DB6826"/>
    <w:rsid w:val="00DC26BD"/>
    <w:rsid w:val="00DD0D59"/>
    <w:rsid w:val="00DD4443"/>
    <w:rsid w:val="00DD4DD0"/>
    <w:rsid w:val="00DD7307"/>
    <w:rsid w:val="00DF0C77"/>
    <w:rsid w:val="00DF2A33"/>
    <w:rsid w:val="00DF3298"/>
    <w:rsid w:val="00DF3437"/>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3DBE"/>
    <w:rsid w:val="00FB78F5"/>
    <w:rsid w:val="00FC038D"/>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3583</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22</cp:revision>
  <cp:lastPrinted>2020-03-05T22:24:00Z</cp:lastPrinted>
  <dcterms:created xsi:type="dcterms:W3CDTF">2020-11-05T19:15:00Z</dcterms:created>
  <dcterms:modified xsi:type="dcterms:W3CDTF">2026-02-20T22:18:00Z</dcterms:modified>
</cp:coreProperties>
</file>